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6510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1760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800152" w:name="ctxt"/>
    <w:bookmarkEnd w:id="95800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441626" name="name397167e6dc3855bb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1767e6dc3855b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42445091" name="name522367e6dc387133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85367e6dc387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4630323" name="name385267e6dc387c11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33267e6dc387c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0077544" name="name645467e6dc38856c2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13867e6dc3885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87863" name="name666967e6dc3896d9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37767e6dc3896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86121929" name="name622567e6dc38aa082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62467e6dc38aa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1771110" name="name671267e6dc38b3898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547467e6dc38b3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8217713" name="name755867e6dc38bf5fe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706367e6dc38bf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97580887" name="name793467e6dc38d7e03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813567e6dc38d7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2693237" name="name755667e6dc38eed1f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85567e6dc38ee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3424818" name="name918467e6dc39087e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89767e6dc3908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6039261" name="name256367e6dc3915fe9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19567e6dc3915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56943643" name="name343067e6dc393117f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470567e6dc3931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42798880" name="name131867e6dc394bf25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499567e6dc394b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20326702" name="name534467e6dc3957d91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784967e6dc3957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4885789" name="name148267e6dc395efb3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396367e6dc395e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78877692" name="name337167e6dc397740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614567e6dc3977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0625138" name="name435467e6dc3995cfd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32067e6dc3995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6806772" name="name239767e6dc39a041e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20067e6dc39a0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51226011" w:name="result_box"/>
          <w:bookmarkEnd w:id="51226011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9446855" name="name940967e6dc39af01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44367e6dc39af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8650884" name="name893267e6dc39c154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34267e6dc39c1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186037" name="name158367e6dc39e07f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8567e6dc39e0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58">
    <w:multiLevelType w:val="hybridMultilevel"/>
    <w:lvl w:ilvl="0" w:tplc="35642939">
      <w:start w:val="1"/>
      <w:numFmt w:val="decimal"/>
      <w:lvlText w:val="%1."/>
      <w:lvlJc w:val="left"/>
      <w:pPr>
        <w:ind w:left="720" w:hanging="360"/>
      </w:pPr>
    </w:lvl>
    <w:lvl w:ilvl="1" w:tplc="35642939" w:tentative="1">
      <w:start w:val="1"/>
      <w:numFmt w:val="lowerLetter"/>
      <w:lvlText w:val="%2."/>
      <w:lvlJc w:val="left"/>
      <w:pPr>
        <w:ind w:left="1440" w:hanging="360"/>
      </w:pPr>
    </w:lvl>
    <w:lvl w:ilvl="2" w:tplc="35642939" w:tentative="1">
      <w:start w:val="1"/>
      <w:numFmt w:val="lowerRoman"/>
      <w:lvlText w:val="%3."/>
      <w:lvlJc w:val="right"/>
      <w:pPr>
        <w:ind w:left="2160" w:hanging="180"/>
      </w:pPr>
    </w:lvl>
    <w:lvl w:ilvl="3" w:tplc="35642939" w:tentative="1">
      <w:start w:val="1"/>
      <w:numFmt w:val="decimal"/>
      <w:lvlText w:val="%4."/>
      <w:lvlJc w:val="left"/>
      <w:pPr>
        <w:ind w:left="2880" w:hanging="360"/>
      </w:pPr>
    </w:lvl>
    <w:lvl w:ilvl="4" w:tplc="35642939" w:tentative="1">
      <w:start w:val="1"/>
      <w:numFmt w:val="lowerLetter"/>
      <w:lvlText w:val="%5."/>
      <w:lvlJc w:val="left"/>
      <w:pPr>
        <w:ind w:left="3600" w:hanging="360"/>
      </w:pPr>
    </w:lvl>
    <w:lvl w:ilvl="5" w:tplc="35642939" w:tentative="1">
      <w:start w:val="1"/>
      <w:numFmt w:val="lowerRoman"/>
      <w:lvlText w:val="%6."/>
      <w:lvlJc w:val="right"/>
      <w:pPr>
        <w:ind w:left="4320" w:hanging="180"/>
      </w:pPr>
    </w:lvl>
    <w:lvl w:ilvl="6" w:tplc="35642939" w:tentative="1">
      <w:start w:val="1"/>
      <w:numFmt w:val="decimal"/>
      <w:lvlText w:val="%7."/>
      <w:lvlJc w:val="left"/>
      <w:pPr>
        <w:ind w:left="5040" w:hanging="360"/>
      </w:pPr>
    </w:lvl>
    <w:lvl w:ilvl="7" w:tplc="35642939" w:tentative="1">
      <w:start w:val="1"/>
      <w:numFmt w:val="lowerLetter"/>
      <w:lvlText w:val="%8."/>
      <w:lvlJc w:val="left"/>
      <w:pPr>
        <w:ind w:left="5760" w:hanging="360"/>
      </w:pPr>
    </w:lvl>
    <w:lvl w:ilvl="8" w:tplc="3564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7">
    <w:multiLevelType w:val="hybridMultilevel"/>
    <w:lvl w:ilvl="0" w:tplc="124688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57">
    <w:abstractNumId w:val="8457"/>
  </w:num>
  <w:num w:numId="8458">
    <w:abstractNumId w:val="84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985273" Type="http://schemas.openxmlformats.org/officeDocument/2006/relationships/comments" Target="comments.xml"/><Relationship Id="rId688714155" Type="http://schemas.microsoft.com/office/2011/relationships/commentsExtended" Target="commentsExtended.xml"/><Relationship Id="rId16176035" Type="http://schemas.openxmlformats.org/officeDocument/2006/relationships/image" Target="media/imgrId16176035.jpg"/><Relationship Id="rId601767e6dc3855bb7" Type="http://schemas.openxmlformats.org/officeDocument/2006/relationships/image" Target="media/imgrId601767e6dc3855bb7.jpg"/><Relationship Id="rId585367e6dc387133b" Type="http://schemas.openxmlformats.org/officeDocument/2006/relationships/image" Target="media/imgrId585367e6dc387133b.jpg"/><Relationship Id="rId433267e6dc387c117" Type="http://schemas.openxmlformats.org/officeDocument/2006/relationships/image" Target="media/imgrId433267e6dc387c117.jpg"/><Relationship Id="rId713867e6dc38856bd" Type="http://schemas.openxmlformats.org/officeDocument/2006/relationships/image" Target="media/imgrId713867e6dc38856bd.jpg"/><Relationship Id="rId137767e6dc3896d93" Type="http://schemas.openxmlformats.org/officeDocument/2006/relationships/image" Target="media/imgrId137767e6dc3896d93.jpg"/><Relationship Id="rId462467e6dc38aa07e" Type="http://schemas.openxmlformats.org/officeDocument/2006/relationships/image" Target="media/imgrId462467e6dc38aa07e.jpg"/><Relationship Id="rId547467e6dc38b3894" Type="http://schemas.openxmlformats.org/officeDocument/2006/relationships/image" Target="media/imgrId547467e6dc38b3894.jpg"/><Relationship Id="rId706367e6dc38bf5fb" Type="http://schemas.openxmlformats.org/officeDocument/2006/relationships/image" Target="media/imgrId706367e6dc38bf5fb.jpg"/><Relationship Id="rId813567e6dc38d7dfe" Type="http://schemas.openxmlformats.org/officeDocument/2006/relationships/image" Target="media/imgrId813567e6dc38d7dfe.jpg"/><Relationship Id="rId685567e6dc38eed1a" Type="http://schemas.openxmlformats.org/officeDocument/2006/relationships/image" Target="media/imgrId685567e6dc38eed1a.jpg"/><Relationship Id="rId289767e6dc39087de" Type="http://schemas.openxmlformats.org/officeDocument/2006/relationships/image" Target="media/imgrId289767e6dc39087de.jpg"/><Relationship Id="rId619567e6dc3915fe4" Type="http://schemas.openxmlformats.org/officeDocument/2006/relationships/image" Target="media/imgrId619567e6dc3915fe4.png"/><Relationship Id="rId470567e6dc3931179" Type="http://schemas.openxmlformats.org/officeDocument/2006/relationships/image" Target="media/imgrId470567e6dc3931179.png"/><Relationship Id="rId499567e6dc394bf20" Type="http://schemas.openxmlformats.org/officeDocument/2006/relationships/image" Target="media/imgrId499567e6dc394bf20.jpg"/><Relationship Id="rId784967e6dc3957d8c" Type="http://schemas.openxmlformats.org/officeDocument/2006/relationships/image" Target="media/imgrId784967e6dc3957d8c.jpg"/><Relationship Id="rId396367e6dc395efaf" Type="http://schemas.openxmlformats.org/officeDocument/2006/relationships/image" Target="media/imgrId396367e6dc395efaf.jpg"/><Relationship Id="rId614567e6dc3977403" Type="http://schemas.openxmlformats.org/officeDocument/2006/relationships/image" Target="media/imgrId614567e6dc3977403.png"/><Relationship Id="rId232067e6dc3995cf9" Type="http://schemas.openxmlformats.org/officeDocument/2006/relationships/image" Target="media/imgrId232067e6dc3995cf9.jpg"/><Relationship Id="rId320067e6dc39a041b" Type="http://schemas.openxmlformats.org/officeDocument/2006/relationships/image" Target="media/imgrId320067e6dc39a041b.jpg"/><Relationship Id="rId344367e6dc39af00d" Type="http://schemas.openxmlformats.org/officeDocument/2006/relationships/image" Target="media/imgrId344367e6dc39af00d.png"/><Relationship Id="rId834267e6dc39c1541" Type="http://schemas.openxmlformats.org/officeDocument/2006/relationships/image" Target="media/imgrId834267e6dc39c1541.png"/><Relationship Id="rId128567e6dc39e07f1" Type="http://schemas.openxmlformats.org/officeDocument/2006/relationships/image" Target="media/imgrId128567e6dc39e07f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6035" Type="http://schemas.openxmlformats.org/officeDocument/2006/relationships/image" Target="media/imgrId161760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6035" Type="http://schemas.openxmlformats.org/officeDocument/2006/relationships/image" Target="media/imgrId161760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6035" Type="http://schemas.openxmlformats.org/officeDocument/2006/relationships/image" Target="media/imgrId161760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6035" Type="http://schemas.openxmlformats.org/officeDocument/2006/relationships/image" Target="media/imgrId161760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6035" Type="http://schemas.openxmlformats.org/officeDocument/2006/relationships/image" Target="media/imgrId161760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176035" Type="http://schemas.openxmlformats.org/officeDocument/2006/relationships/image" Target="media/imgrId161760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